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4" w:rsidRPr="00610C09" w:rsidRDefault="00201284" w:rsidP="00201284">
      <w:pPr>
        <w:pStyle w:val="Ttulo1"/>
        <w:keepNext w:val="0"/>
        <w:keepLines w:val="0"/>
        <w:spacing w:before="480" w:line="360" w:lineRule="auto"/>
        <w:ind w:left="9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610C09">
        <w:rPr>
          <w:b/>
          <w:sz w:val="24"/>
          <w:szCs w:val="24"/>
        </w:rPr>
        <w:t>CHAMADA  INTERNA Nº 0</w:t>
      </w:r>
      <w:r w:rsidR="00C718AC">
        <w:rPr>
          <w:b/>
          <w:sz w:val="24"/>
          <w:szCs w:val="24"/>
        </w:rPr>
        <w:t>3</w:t>
      </w:r>
      <w:bookmarkStart w:id="0" w:name="_GoBack"/>
      <w:bookmarkEnd w:id="0"/>
      <w:r w:rsidRPr="00610C09">
        <w:rPr>
          <w:b/>
          <w:sz w:val="24"/>
          <w:szCs w:val="24"/>
        </w:rPr>
        <w:t>/2021</w:t>
      </w:r>
    </w:p>
    <w:p w:rsidR="00201284" w:rsidRPr="00610C09" w:rsidRDefault="00201284" w:rsidP="00201284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610C09">
        <w:rPr>
          <w:b/>
          <w:sz w:val="24"/>
          <w:szCs w:val="24"/>
        </w:rPr>
        <w:t>Programa de Formação Pedagógica em Sala de Aula Invertida</w:t>
      </w:r>
    </w:p>
    <w:p w:rsidR="00201284" w:rsidRPr="002F11FC" w:rsidRDefault="00201284" w:rsidP="00201284">
      <w:pPr>
        <w:spacing w:line="360" w:lineRule="auto"/>
        <w:ind w:left="960" w:right="960"/>
        <w:jc w:val="center"/>
        <w:rPr>
          <w:sz w:val="24"/>
          <w:szCs w:val="24"/>
        </w:rPr>
      </w:pPr>
      <w:r w:rsidRPr="00610C09">
        <w:rPr>
          <w:b/>
          <w:sz w:val="24"/>
          <w:szCs w:val="24"/>
        </w:rPr>
        <w:t>Campus Porto Velho Zona Norte</w:t>
      </w:r>
    </w:p>
    <w:p w:rsidR="00201284" w:rsidRPr="002F11FC" w:rsidRDefault="00201284" w:rsidP="00201284">
      <w:pPr>
        <w:spacing w:line="360" w:lineRule="auto"/>
        <w:ind w:left="960" w:right="960"/>
        <w:jc w:val="center"/>
        <w:rPr>
          <w:sz w:val="24"/>
          <w:szCs w:val="24"/>
        </w:rPr>
      </w:pPr>
      <w:r w:rsidRPr="002F11FC">
        <w:rPr>
          <w:sz w:val="24"/>
          <w:szCs w:val="24"/>
        </w:rPr>
        <w:t xml:space="preserve"> </w:t>
      </w:r>
    </w:p>
    <w:p w:rsidR="00201284" w:rsidRDefault="00201284" w:rsidP="00201284">
      <w:pPr>
        <w:spacing w:line="360" w:lineRule="auto"/>
        <w:ind w:left="960" w:right="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201284" w:rsidRDefault="00201284" w:rsidP="00201284">
      <w:pPr>
        <w:spacing w:line="360" w:lineRule="auto"/>
        <w:ind w:left="960" w:right="960"/>
        <w:jc w:val="center"/>
        <w:rPr>
          <w:b/>
          <w:sz w:val="24"/>
          <w:szCs w:val="24"/>
        </w:rPr>
      </w:pPr>
      <w:r w:rsidRPr="002F11FC">
        <w:rPr>
          <w:b/>
          <w:sz w:val="24"/>
          <w:szCs w:val="24"/>
        </w:rPr>
        <w:t xml:space="preserve"> </w:t>
      </w:r>
      <w:r w:rsidRPr="00B56EC1">
        <w:rPr>
          <w:b/>
          <w:sz w:val="24"/>
          <w:szCs w:val="24"/>
        </w:rPr>
        <w:t>CARTA DE</w:t>
      </w:r>
      <w:proofErr w:type="gramStart"/>
      <w:r w:rsidRPr="00B56EC1"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 xml:space="preserve">ANUÊNCIA DA CHEFIA IMEDIATA </w:t>
      </w:r>
    </w:p>
    <w:p w:rsidR="00201284" w:rsidRPr="00B56EC1" w:rsidRDefault="00201284" w:rsidP="00201284">
      <w:pPr>
        <w:spacing w:line="360" w:lineRule="auto"/>
        <w:ind w:left="960" w:right="960"/>
        <w:jc w:val="center"/>
        <w:rPr>
          <w:b/>
          <w:sz w:val="24"/>
          <w:szCs w:val="24"/>
        </w:rPr>
      </w:pPr>
    </w:p>
    <w:p w:rsidR="00201284" w:rsidRDefault="00201284" w:rsidP="00201284">
      <w:pPr>
        <w:spacing w:line="360" w:lineRule="auto"/>
        <w:ind w:right="960"/>
        <w:jc w:val="both"/>
      </w:pPr>
    </w:p>
    <w:p w:rsidR="00201284" w:rsidRDefault="00201284" w:rsidP="00201284">
      <w:pPr>
        <w:spacing w:line="360" w:lineRule="auto"/>
        <w:ind w:right="960"/>
        <w:jc w:val="both"/>
      </w:pPr>
      <w:r>
        <w:t xml:space="preserve">Eu,_____________________________________________________________, abaixo assinado, declaro que estou de acordo com a participação do servidor ________________________ no </w:t>
      </w:r>
      <w:r w:rsidRPr="00610C09">
        <w:rPr>
          <w:b/>
          <w:sz w:val="24"/>
          <w:szCs w:val="24"/>
        </w:rPr>
        <w:t>Programa de Formação Pedagógica em Sala de Aula Invertida</w:t>
      </w:r>
      <w:r>
        <w:rPr>
          <w:b/>
          <w:sz w:val="24"/>
          <w:szCs w:val="24"/>
        </w:rPr>
        <w:t xml:space="preserve"> do IFRO – Campus Porto Velho Zona Norte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com carga </w:t>
      </w:r>
      <w:proofErr w:type="gramStart"/>
      <w:r>
        <w:rPr>
          <w:sz w:val="24"/>
          <w:szCs w:val="24"/>
        </w:rPr>
        <w:t>horária</w:t>
      </w:r>
      <w:proofErr w:type="gramEnd"/>
      <w:r>
        <w:rPr>
          <w:sz w:val="24"/>
          <w:szCs w:val="24"/>
        </w:rPr>
        <w:t xml:space="preserve"> semanal de _________(</w:t>
      </w:r>
      <w:r>
        <w:t xml:space="preserve"> mínimo 2 horas semanais) para encontros de estudos, acompanhamento pedagógico e formações necessárias à </w:t>
      </w:r>
      <w:proofErr w:type="spellStart"/>
      <w:r>
        <w:t>suaa</w:t>
      </w:r>
      <w:proofErr w:type="spellEnd"/>
      <w:r>
        <w:t xml:space="preserve"> participação no Programa.</w:t>
      </w:r>
    </w:p>
    <w:p w:rsidR="00201284" w:rsidRDefault="00201284" w:rsidP="00201284">
      <w:pPr>
        <w:spacing w:line="360" w:lineRule="auto"/>
        <w:ind w:right="960"/>
        <w:jc w:val="both"/>
      </w:pPr>
    </w:p>
    <w:p w:rsidR="00201284" w:rsidRDefault="00201284" w:rsidP="00201284">
      <w:pPr>
        <w:spacing w:line="360" w:lineRule="auto"/>
        <w:ind w:right="960"/>
        <w:jc w:val="both"/>
      </w:pPr>
    </w:p>
    <w:p w:rsidR="00201284" w:rsidRDefault="00201284" w:rsidP="00201284">
      <w:pPr>
        <w:spacing w:line="360" w:lineRule="auto"/>
        <w:ind w:right="960"/>
        <w:jc w:val="right"/>
      </w:pPr>
      <w:r>
        <w:t>Local, data.</w:t>
      </w: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spacing w:line="360" w:lineRule="auto"/>
        <w:ind w:right="960"/>
        <w:jc w:val="right"/>
      </w:pPr>
    </w:p>
    <w:p w:rsidR="00201284" w:rsidRDefault="00201284" w:rsidP="00201284">
      <w:pPr>
        <w:tabs>
          <w:tab w:val="center" w:pos="4268"/>
          <w:tab w:val="left" w:pos="5535"/>
        </w:tabs>
        <w:spacing w:line="360" w:lineRule="auto"/>
        <w:ind w:right="960"/>
      </w:pPr>
      <w:r>
        <w:tab/>
        <w:t>Assinatura</w:t>
      </w:r>
      <w:r>
        <w:tab/>
      </w:r>
    </w:p>
    <w:p w:rsidR="00201284" w:rsidRPr="002F11FC" w:rsidRDefault="00201284" w:rsidP="00201284">
      <w:pPr>
        <w:tabs>
          <w:tab w:val="center" w:pos="4268"/>
          <w:tab w:val="left" w:pos="5535"/>
        </w:tabs>
        <w:spacing w:line="360" w:lineRule="auto"/>
        <w:ind w:right="960"/>
        <w:jc w:val="center"/>
        <w:rPr>
          <w:sz w:val="24"/>
          <w:szCs w:val="24"/>
        </w:rPr>
      </w:pPr>
      <w:r>
        <w:t>Cargo</w:t>
      </w:r>
    </w:p>
    <w:p w:rsidR="00201284" w:rsidRPr="002F11FC" w:rsidRDefault="00201284" w:rsidP="00201284">
      <w:pPr>
        <w:spacing w:line="360" w:lineRule="auto"/>
        <w:ind w:right="960"/>
        <w:jc w:val="center"/>
        <w:rPr>
          <w:sz w:val="24"/>
          <w:szCs w:val="24"/>
        </w:rPr>
      </w:pPr>
    </w:p>
    <w:sectPr w:rsidR="00201284" w:rsidRPr="002F11FC" w:rsidSect="00503A24">
      <w:pgSz w:w="11909" w:h="16834"/>
      <w:pgMar w:top="851" w:right="1136" w:bottom="1417" w:left="127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3A" w:rsidRDefault="005B103A" w:rsidP="00201284">
      <w:pPr>
        <w:spacing w:line="240" w:lineRule="auto"/>
      </w:pPr>
      <w:r>
        <w:separator/>
      </w:r>
    </w:p>
  </w:endnote>
  <w:endnote w:type="continuationSeparator" w:id="0">
    <w:p w:rsidR="005B103A" w:rsidRDefault="005B103A" w:rsidP="00201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3A" w:rsidRDefault="005B103A" w:rsidP="00201284">
      <w:pPr>
        <w:spacing w:line="240" w:lineRule="auto"/>
      </w:pPr>
      <w:r>
        <w:separator/>
      </w:r>
    </w:p>
  </w:footnote>
  <w:footnote w:type="continuationSeparator" w:id="0">
    <w:p w:rsidR="005B103A" w:rsidRDefault="005B103A" w:rsidP="00201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06856"/>
    <w:multiLevelType w:val="hybridMultilevel"/>
    <w:tmpl w:val="1C461EF6"/>
    <w:lvl w:ilvl="0" w:tplc="4824E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4"/>
    <w:rsid w:val="000840C4"/>
    <w:rsid w:val="00201284"/>
    <w:rsid w:val="002F11FC"/>
    <w:rsid w:val="003C2F90"/>
    <w:rsid w:val="004B5B5D"/>
    <w:rsid w:val="00503A24"/>
    <w:rsid w:val="0052614E"/>
    <w:rsid w:val="005B103A"/>
    <w:rsid w:val="00610C09"/>
    <w:rsid w:val="00757F35"/>
    <w:rsid w:val="00793385"/>
    <w:rsid w:val="008306AF"/>
    <w:rsid w:val="009F62EE"/>
    <w:rsid w:val="00A8306A"/>
    <w:rsid w:val="00B56EC1"/>
    <w:rsid w:val="00C718AC"/>
    <w:rsid w:val="00C83A75"/>
    <w:rsid w:val="00CF2211"/>
    <w:rsid w:val="00F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F11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06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284"/>
  </w:style>
  <w:style w:type="paragraph" w:styleId="Rodap">
    <w:name w:val="footer"/>
    <w:basedOn w:val="Normal"/>
    <w:link w:val="RodapChar"/>
    <w:uiPriority w:val="99"/>
    <w:unhideWhenUsed/>
    <w:rsid w:val="002012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E0F-D3F1-47DB-98F3-435D36F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josuel</cp:lastModifiedBy>
  <cp:revision>2</cp:revision>
  <dcterms:created xsi:type="dcterms:W3CDTF">2021-02-03T12:26:00Z</dcterms:created>
  <dcterms:modified xsi:type="dcterms:W3CDTF">2021-02-03T12:26:00Z</dcterms:modified>
</cp:coreProperties>
</file>